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rPr>
          <w:lang w:val="en-IN"/>
        </w:rPr>
      </w:pP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>
      <w:pPr>
        <w:pStyle w:val="2"/>
        <w:ind w:right="-330"/>
        <w:jc w:val="center"/>
        <w:rPr>
          <w:rFonts w:ascii="Arial" w:hAnsi="Arial"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Salaries Dataset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2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instrText xml:space="preserve"> HYPERLINK "https://drive.google.com/file/d/1KaFkCKW2Of53XOvs5eZuebazg7tfCEBR/view?usp=sharing" \t "https://www.smartwebsolutions.org/text-to-url/_blank" </w:instrText>
      </w:r>
      <w:r>
        <w:rPr>
          <w:rFonts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2"/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t>https://drive.google.com/file/d/1KaFkCKW2Of53XOvs5eZuebazg7tfCEBR/view?usp=sharing</w:t>
      </w:r>
      <w:r>
        <w:rPr>
          <w:rFonts w:hint="default" w:ascii="Arial" w:hAnsi="Arial" w:eastAsia="Arial" w:cs="Arial"/>
          <w:i w:val="0"/>
          <w:iCs w:val="0"/>
          <w:caps w:val="0"/>
          <w:color w:val="0000FF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Rajeev Bharadw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Tanishka Kautish</w:t>
      </w:r>
      <w:bookmarkStart w:id="0" w:name="_GoBack"/>
      <w:bookmarkEnd w:id="0"/>
    </w:p>
    <w:p>
      <w:pPr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ll Number: -22109908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94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roup - 13</w:t>
      </w:r>
    </w:p>
    <w:p>
      <w:pPr>
        <w:spacing w:after="0" w:line="360" w:lineRule="auto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Arial" w:hAnsi="Arial" w:cs="Arial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ad dataset Salari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Last 10 row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the shape of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null values in the Datase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any rows and columns are in our dataset, the datatypes of each column, and the memory requireme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rop ID, Notes, Agency, and Status Column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occurrence of Employee name (Top 5)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number of unique job titl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Total number of job titles containing the captai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all Employee names from the fire departme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minimum, maximum, and average base pa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eplace ‘Not Provided’ in the Employee Column with NaN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rop the rows that have more than 5 missing values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job title of Albert Pardini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ow much does Albert Pardini make?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ame of the person having the highest base pay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average base pay of all employees per year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average base pay of all employees per job title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nd the average base pay of all employees having job title Accountant</w:t>
      </w:r>
    </w:p>
    <w:p>
      <w:pPr>
        <w:pStyle w:val="13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>
      <w:pPr>
        <w:pStyle w:val="1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>
      <w:pPr>
        <w:pStyle w:val="13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ad_csv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ail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head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hap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nfo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isnull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NaN) or no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um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dropna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used to remove missing (NaN) values from a Data Frame or Series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contains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ax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ax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i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minimum value in a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mea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mean (average) value of a column in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len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turns the number of rows in the data frame</w:t>
      </w:r>
    </w:p>
    <w:p>
      <w:pPr>
        <w:pStyle w:val="13"/>
        <w:numPr>
          <w:ilvl w:val="0"/>
          <w:numId w:val="3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sort_values():</w:t>
      </w:r>
    </w:p>
    <w:p>
      <w:pPr>
        <w:pStyle w:val="13"/>
        <w:spacing w:before="0" w:beforeAutospacing="0" w:after="30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Helps arrange the data in either ascending or descending order based on the values in the specified columns</w:t>
      </w:r>
    </w:p>
    <w:p>
      <w:pPr>
        <w:pStyle w:val="13"/>
        <w:numPr>
          <w:ilvl w:val="0"/>
          <w:numId w:val="3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to_numeric:</w:t>
      </w:r>
    </w:p>
    <w:p>
      <w:pPr>
        <w:pStyle w:val="13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  <w:r>
        <w:rPr>
          <w:color w:val="374151"/>
        </w:rPr>
        <w:t>Description: Used to convert the values of a Series to numeric format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value_counts():</w:t>
      </w:r>
    </w:p>
    <w:p>
      <w:pPr>
        <w:pStyle w:val="13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>
      <w:pPr>
        <w:pStyle w:val="13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replace():</w:t>
      </w:r>
    </w:p>
    <w:p>
      <w:pPr>
        <w:pStyle w:val="13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Used to replace values in a Data Frame or Series.</w:t>
      </w:r>
    </w:p>
    <w:p>
      <w:pPr>
        <w:pStyle w:val="13"/>
        <w:spacing w:before="0" w:beforeAutospacing="0" w:after="300" w:afterAutospacing="0"/>
        <w:ind w:left="720" w:firstLine="720"/>
        <w:textAlignment w:val="baseline"/>
        <w:rPr>
          <w:b/>
          <w:bCs/>
          <w:color w:val="374151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pStyle w:val="17"/>
        <w:rPr>
          <w:rFonts w:ascii="Times New Roman" w:hAnsi="Times New Roman" w:cs="Times New Roman"/>
          <w:sz w:val="24"/>
          <w:szCs w:val="24"/>
          <w:lang w:val="en-I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716C7"/>
    <w:multiLevelType w:val="multilevel"/>
    <w:tmpl w:val="1AB71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24D4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character" w:customStyle="1" w:styleId="15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ing 2 Char"/>
    <w:basedOn w:val="4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er Char"/>
    <w:basedOn w:val="4"/>
    <w:link w:val="10"/>
    <w:uiPriority w:val="99"/>
  </w:style>
  <w:style w:type="character" w:customStyle="1" w:styleId="19">
    <w:name w:val="Footer Char"/>
    <w:basedOn w:val="4"/>
    <w:link w:val="9"/>
    <w:uiPriority w:val="99"/>
  </w:style>
  <w:style w:type="character" w:customStyle="1" w:styleId="20">
    <w:name w:val="t"/>
    <w:basedOn w:val="4"/>
    <w:uiPriority w:val="0"/>
  </w:style>
  <w:style w:type="character" w:customStyle="1" w:styleId="21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4</Words>
  <Characters>2568</Characters>
  <Lines>90</Lines>
  <Paragraphs>71</Paragraphs>
  <TotalTime>0</TotalTime>
  <ScaleCrop>false</ScaleCrop>
  <LinksUpToDate>false</LinksUpToDate>
  <CharactersWithSpaces>303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0:23:00Z</dcterms:created>
  <dc:creator>FEE-II, 22CS0014</dc:creator>
  <cp:lastModifiedBy>Tanishka Kautish</cp:lastModifiedBy>
  <dcterms:modified xsi:type="dcterms:W3CDTF">2024-02-08T09:4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FFED0854A28E4EE9B85FB1C2FD205B35_12</vt:lpwstr>
  </property>
</Properties>
</file>